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E80B" w14:textId="7E061A94" w:rsidR="00F659A3" w:rsidRPr="00A26B39" w:rsidRDefault="00896C46" w:rsidP="00785469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59A3">
        <w:rPr>
          <w:rFonts w:ascii="Times New Roman" w:hAnsi="Times New Roman" w:cs="Times New Roman"/>
          <w:b/>
          <w:sz w:val="28"/>
          <w:szCs w:val="28"/>
        </w:rPr>
        <w:t xml:space="preserve">EVIDENCIJA SKLOPLJENIH UGOVORA </w:t>
      </w:r>
    </w:p>
    <w:p w14:paraId="5D26E282" w14:textId="7B4ADE3E" w:rsidR="00F659A3" w:rsidRPr="00A26B39" w:rsidRDefault="00DD4291" w:rsidP="00F659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31.12.202</w:t>
      </w:r>
      <w:r w:rsidR="0089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659A3" w:rsidRPr="00A26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odine</w:t>
      </w:r>
    </w:p>
    <w:tbl>
      <w:tblPr>
        <w:tblW w:w="10220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3"/>
        <w:gridCol w:w="1216"/>
        <w:gridCol w:w="3081"/>
        <w:gridCol w:w="1370"/>
        <w:gridCol w:w="1852"/>
        <w:gridCol w:w="2158"/>
      </w:tblGrid>
      <w:tr w:rsidR="00CE1FDB" w:rsidRPr="00A26B39" w14:paraId="337C1DD8" w14:textId="77777777" w:rsidTr="00CE1FDB">
        <w:trPr>
          <w:trHeight w:val="10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8073" w14:textId="77777777" w:rsidR="00CE1FDB" w:rsidRPr="00A26B39" w:rsidRDefault="00CE1FDB" w:rsidP="000B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. br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2D8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sklapanja ugovo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4DB" w14:textId="77777777" w:rsidR="00CE1FDB" w:rsidRPr="00A26B39" w:rsidRDefault="00CE1FDB" w:rsidP="0044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govor / predmet Ugovo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61D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doblje na koje je sklopljen ugov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B4B0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govorna st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88B9" w14:textId="0F089B6E" w:rsidR="00CE1FDB" w:rsidRPr="00A26B39" w:rsidRDefault="00CE1FDB" w:rsidP="0066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konačnog izvršenja ugovora</w:t>
            </w:r>
          </w:p>
        </w:tc>
      </w:tr>
      <w:tr w:rsidR="00CE1FDB" w:rsidRPr="00A26B39" w14:paraId="06CBDB8E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181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DC4" w14:textId="1DB92D5C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0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21F" w14:textId="452D88BC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Poslovi zaštite na rad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067" w14:textId="35F524DA" w:rsidR="00CE1FDB" w:rsidRPr="00A26B39" w:rsidRDefault="00513CB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5E04" w14:textId="3A519978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HNOZAPIS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AE0B" w14:textId="02B792F4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24.</w:t>
            </w:r>
          </w:p>
        </w:tc>
      </w:tr>
      <w:tr w:rsidR="00CE1FDB" w:rsidRPr="00A26B39" w14:paraId="31B935EB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A18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BD5" w14:textId="2BC6C265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E4D" w14:textId="1155647E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Ispitivanje vode za pić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77C" w14:textId="5C9EB0E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80D3" w14:textId="6850B0A3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vatski zavod za javno zdravst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202" w14:textId="1F41C3F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225E2385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9D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3D5" w14:textId="77777777" w:rsidR="00CE1FDB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.</w:t>
            </w:r>
          </w:p>
          <w:p w14:paraId="21AAE2CF" w14:textId="6209CA52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E06" w14:textId="44B2F04A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am fotokopirnih apara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9CC" w14:textId="7C96AA25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DAFE" w14:textId="1D17C026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IANO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A9F" w14:textId="3B0A4FE4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07CA6209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98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99A" w14:textId="59F60862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CF1" w14:textId="4EAC788F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virni ugovor o poslovnoj suradnji, broj: 663/0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E37" w14:textId="164077CD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E1CA" w14:textId="3122236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4E2" w14:textId="5248428A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13697889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4EC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519" w14:textId="29AD3E08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22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. </w:t>
            </w:r>
          </w:p>
          <w:p w14:paraId="2F681EE0" w14:textId="645C37A3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lovi zdravstvene kontrole namirnica u objektima ŠM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0A4" w14:textId="60586C0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A402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D82A" w14:textId="24B17EAC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48DC70F7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9D9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A6A" w14:textId="70DBA1C8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201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ak II.</w:t>
            </w:r>
          </w:p>
          <w:p w14:paraId="6B3CA384" w14:textId="38EE8D04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 uvođenja HACCP sustava kontro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048" w14:textId="3B36124E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5933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AB6" w14:textId="09A8F05D" w:rsidR="00CE1FDB" w:rsidRPr="00B14976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09CA5138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A9C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B65" w14:textId="4D170E35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79E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II. </w:t>
            </w:r>
            <w:r w:rsidRPr="00A26B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KLASA: 602-11/17-01/25, URBROJ: 251-228-17-3)</w:t>
            </w:r>
          </w:p>
          <w:p w14:paraId="3595886D" w14:textId="072A3C25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evni pregledi – izdavanje i produljenje valjanosti sanitarnih iskaznic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9" w14:textId="2468FD2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18E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79A2" w14:textId="4471BE0A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5C712B81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AB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B9C" w14:textId="7A7594F3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AEC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V. </w:t>
            </w:r>
            <w:r w:rsidRPr="00A26B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KLASA: 602-11/19-01/25, URBROJ: 251-228-19-2)</w:t>
            </w:r>
          </w:p>
          <w:p w14:paraId="3B60C851" w14:textId="344120F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evni pregledi – izdavanje i produljenje valjanosti sanitarnih iskaznic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E2A" w14:textId="6AC55BB8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956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F741" w14:textId="0BA6398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0EA" w:rsidRPr="00A26B39" w14:paraId="6F830445" w14:textId="77777777" w:rsidTr="00E739B9">
        <w:trPr>
          <w:trHeight w:val="5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AE0" w14:textId="77777777" w:rsidR="000B60EA" w:rsidRPr="00A26B39" w:rsidRDefault="000B60EA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683" w14:textId="5E97A2FB" w:rsidR="000B60EA" w:rsidRPr="00A26B39" w:rsidRDefault="00E739B9" w:rsidP="000B6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FD6" w14:textId="7D1F2527" w:rsidR="000B60EA" w:rsidRPr="00A26B39" w:rsidRDefault="000B60EA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govor </w:t>
            </w:r>
            <w:r w:rsid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190/2020 o prikupljanju miješanog komunalnog otpa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330" w14:textId="6D63FE49" w:rsidR="000B60EA" w:rsidRPr="00A26B39" w:rsidRDefault="00E739B9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283C" w14:textId="038E6A0E" w:rsidR="000B60EA" w:rsidRPr="00A26B39" w:rsidRDefault="00E739B9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REBAČKI HOLDING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70CC" w14:textId="77777777" w:rsidR="000B60EA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39B9" w:rsidRPr="00A26B39" w14:paraId="6F25938A" w14:textId="77777777" w:rsidTr="00E739B9">
        <w:trPr>
          <w:trHeight w:val="5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A34" w14:textId="77777777" w:rsidR="00E739B9" w:rsidRPr="00A26B39" w:rsidRDefault="00E739B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737" w14:textId="7C690317" w:rsidR="00E739B9" w:rsidRDefault="00E739B9" w:rsidP="000B6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927" w14:textId="2564EC2B" w:rsidR="00E739B9" w:rsidRDefault="00E739B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opskrbi krajnjeg kupca broj: O-23-1</w:t>
            </w:r>
            <w:r w:rsidR="00513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4A4" w14:textId="76AA34A2" w:rsidR="00E739B9" w:rsidRDefault="00513CB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.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1DC" w14:textId="4B70DA82" w:rsidR="00E739B9" w:rsidRDefault="00513CB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 – OPSKRBA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F8C" w14:textId="49D6A704" w:rsidR="00E739B9" w:rsidRPr="00A26B39" w:rsidRDefault="00513CB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24.</w:t>
            </w:r>
          </w:p>
        </w:tc>
      </w:tr>
      <w:tr w:rsidR="00CE1FDB" w:rsidRPr="00A26B39" w14:paraId="4CFA2755" w14:textId="36E122A0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745" w14:textId="77777777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C2D" w14:textId="13CA06F8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232" w14:textId="77777777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nabavi namirnica za školsku kuhinju</w:t>
            </w:r>
          </w:p>
          <w:p w14:paraId="54519D20" w14:textId="1898E1EE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ASA: </w:t>
            </w:r>
            <w:r w:rsidR="000B6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-01/23-01/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URBROJ: 251-228-</w:t>
            </w:r>
            <w:r w:rsidR="000B6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-5</w:t>
            </w:r>
          </w:p>
          <w:p w14:paraId="527D601C" w14:textId="5A05C34B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isporuka namirnica za školsku kuhinj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FCB" w14:textId="77777777" w:rsidR="00CE1FDB" w:rsidRDefault="00CE1FDB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BF38D" w14:textId="2A881510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g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BEB" w14:textId="0B0B3523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DEN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29E6" w14:textId="77777777" w:rsidR="00CE1FDB" w:rsidRDefault="00CE1FDB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1E4DE" w14:textId="4CFC9FDC" w:rsidR="00CE1FDB" w:rsidRPr="00A26B39" w:rsidRDefault="00CE1FDB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4.</w:t>
            </w:r>
          </w:p>
        </w:tc>
      </w:tr>
      <w:tr w:rsidR="00E739B9" w:rsidRPr="00A26B39" w14:paraId="7003A324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A77" w14:textId="77777777" w:rsidR="00E739B9" w:rsidRPr="00A26B39" w:rsidRDefault="00E739B9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168" w14:textId="37779693" w:rsidR="00E739B9" w:rsidRPr="00A26B3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2F" w14:textId="77777777" w:rsidR="00E739B9" w:rsidRPr="00A26B39" w:rsidRDefault="00E739B9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Ugovor o pristupanju Školskoj shemi</w:t>
            </w:r>
          </w:p>
          <w:p w14:paraId="6D63F517" w14:textId="0FE82B56" w:rsidR="00E739B9" w:rsidRPr="00A26B39" w:rsidRDefault="00E739B9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 xml:space="preserve">- isporuk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mlijeka i mliječnih proizvoda</w:t>
            </w: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 xml:space="preserve"> sukladno Shem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827" w14:textId="77777777" w:rsidR="00E739B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6F70B" w14:textId="27A5EFF2" w:rsidR="00E739B9" w:rsidRPr="00A26B3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3.-31.01.2024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5309" w14:textId="2F395CEE" w:rsidR="00E739B9" w:rsidRPr="00A26B3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NDIJA d.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F525" w14:textId="77777777" w:rsidR="00E739B9" w:rsidRPr="00A26B3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2E6BA4" w14:textId="212C4B8C" w:rsidR="00E739B9" w:rsidRPr="00A26B39" w:rsidRDefault="00E739B9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</w:p>
        </w:tc>
      </w:tr>
      <w:tr w:rsidR="00CE1FDB" w:rsidRPr="00A26B39" w14:paraId="0F0CA8D8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F24" w14:textId="77777777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C7B" w14:textId="0A2D7459" w:rsidR="00CE1FDB" w:rsidRPr="00A26B39" w:rsidRDefault="00E739B9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10C" w14:textId="77777777" w:rsidR="00CE1FDB" w:rsidRPr="00A26B39" w:rsidRDefault="00CE1FDB" w:rsidP="002764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Ugovor o pristupanju Školskoj shemi</w:t>
            </w:r>
          </w:p>
          <w:p w14:paraId="3774C3CF" w14:textId="55C5EF03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- isporuka voća i povrća sukladno Shem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7DE" w14:textId="77777777" w:rsidR="00CE1FDB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399C8" w14:textId="671F2882" w:rsidR="00CE1FDB" w:rsidRPr="00A26B39" w:rsidRDefault="00E739B9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3.-31.12.202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B95" w14:textId="13861EB3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OPG MLAĐ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1BB" w14:textId="0C8B31E7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93960" w14:textId="053A183C" w:rsidR="00CE1FDB" w:rsidRPr="00A26B39" w:rsidRDefault="00E739B9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.</w:t>
            </w:r>
          </w:p>
        </w:tc>
      </w:tr>
      <w:tr w:rsidR="00CE1FDB" w:rsidRPr="00A26B39" w14:paraId="1B6F979F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B21E" w14:textId="77777777" w:rsidR="00CE1FDB" w:rsidRPr="00BC1807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3E4" w14:textId="5AE02185" w:rsidR="00CE1FDB" w:rsidRPr="00E739B9" w:rsidRDefault="00E739B9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1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C1D" w14:textId="78F92558" w:rsidR="00CE1FDB" w:rsidRPr="00E739B9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govor o izvršenju usluga obvezatne deratizacije, dezinsekcije i dezinfekcije </w:t>
            </w:r>
            <w:r w:rsidR="00E739B9" w:rsidRPr="00E739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-25</w:t>
            </w:r>
          </w:p>
          <w:p w14:paraId="4CD28992" w14:textId="11E5C8FD" w:rsidR="00CE1FDB" w:rsidRPr="00E739B9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sluge deratizacije, dezinsekcije i dezinfekcij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ECE" w14:textId="77777777" w:rsidR="00CE1FDB" w:rsidRPr="00E739B9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2E033" w14:textId="2BC4F0E9" w:rsidR="00CE1FDB" w:rsidRPr="00E739B9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g.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844" w14:textId="5070BDF1" w:rsidR="00CE1FDB" w:rsidRPr="00E739B9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ITACIJA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992" w14:textId="7737D309" w:rsidR="00CE1FDB" w:rsidRPr="00E739B9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62C28C" w14:textId="77777777" w:rsidR="00CE1FDB" w:rsidRPr="00E739B9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293F9" w14:textId="5105D5AC" w:rsidR="00CE1FDB" w:rsidRPr="00E739B9" w:rsidRDefault="00E739B9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.</w:t>
            </w:r>
          </w:p>
        </w:tc>
      </w:tr>
      <w:tr w:rsidR="00CE1FDB" w:rsidRPr="00A26B39" w14:paraId="5F33C5DF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B0F" w14:textId="77777777" w:rsidR="00CE1FDB" w:rsidRPr="00BC1807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4B9" w14:textId="7183F88E" w:rsidR="00CE1FDB" w:rsidRPr="00CE1FDB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FB16" w14:textId="18DE8871" w:rsidR="00CE1FDB" w:rsidRPr="00CE1FDB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izvođenju izvanučioničke nastav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AD3" w14:textId="5D713624" w:rsidR="00CE1FDB" w:rsidRPr="00CE1FDB" w:rsidRDefault="00CE1FDB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6C8" w14:textId="7F8E1181" w:rsidR="00CE1FDB" w:rsidRPr="00CE1FDB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jet putovanja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03C" w14:textId="2C8430D4" w:rsidR="00CE1FDB" w:rsidRPr="00CE1FDB" w:rsidRDefault="00CE1FDB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3.</w:t>
            </w:r>
          </w:p>
        </w:tc>
      </w:tr>
    </w:tbl>
    <w:p w14:paraId="3B79F8C6" w14:textId="77777777" w:rsidR="005C1A52" w:rsidRPr="00A26B39" w:rsidRDefault="005C1A52" w:rsidP="00896C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F602BF" w14:textId="77777777" w:rsidR="008D477B" w:rsidRPr="006C237A" w:rsidRDefault="008D477B" w:rsidP="00A26B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7"/>
        <w:gridCol w:w="6237"/>
      </w:tblGrid>
      <w:tr w:rsidR="008D477B" w:rsidRPr="00584877" w14:paraId="71B9B82D" w14:textId="77777777" w:rsidTr="003C0A8B">
        <w:tc>
          <w:tcPr>
            <w:tcW w:w="3020" w:type="dxa"/>
          </w:tcPr>
          <w:p w14:paraId="7AD44E1F" w14:textId="77777777" w:rsidR="008D477B" w:rsidRPr="00584877" w:rsidRDefault="008D477B" w:rsidP="00A26B39">
            <w:pPr>
              <w:pStyle w:val="BodyText2"/>
              <w:spacing w:line="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14:paraId="3DC5FB77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F4CD5FA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  <w:r w:rsidRPr="00584877">
              <w:rPr>
                <w:rFonts w:ascii="Times New Roman" w:hAnsi="Times New Roman" w:cs="Times New Roman"/>
              </w:rPr>
              <w:t>RAVNATELJICA</w:t>
            </w:r>
          </w:p>
        </w:tc>
      </w:tr>
      <w:tr w:rsidR="008D477B" w:rsidRPr="006C237A" w14:paraId="469473F1" w14:textId="77777777" w:rsidTr="003C0A8B">
        <w:tc>
          <w:tcPr>
            <w:tcW w:w="3020" w:type="dxa"/>
          </w:tcPr>
          <w:p w14:paraId="7CDB86F6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7" w:type="dxa"/>
          </w:tcPr>
          <w:p w14:paraId="0CD58BDF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7" w:type="dxa"/>
          </w:tcPr>
          <w:p w14:paraId="7763B144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477B" w:rsidRPr="00584877" w14:paraId="04402D70" w14:textId="77777777" w:rsidTr="003C0A8B">
        <w:tc>
          <w:tcPr>
            <w:tcW w:w="3020" w:type="dxa"/>
          </w:tcPr>
          <w:p w14:paraId="4830B04E" w14:textId="76144AF0" w:rsidR="008D477B" w:rsidRPr="00584877" w:rsidRDefault="008D477B" w:rsidP="00A26B39">
            <w:pPr>
              <w:pStyle w:val="BodyText2"/>
              <w:spacing w:line="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linec, </w:t>
            </w:r>
            <w:r w:rsidR="00984D6A">
              <w:rPr>
                <w:rFonts w:ascii="Times New Roman" w:hAnsi="Times New Roman" w:cs="Times New Roman"/>
              </w:rPr>
              <w:t>31.12</w:t>
            </w:r>
            <w:r w:rsidR="00B835DF">
              <w:rPr>
                <w:rFonts w:ascii="Times New Roman" w:hAnsi="Times New Roman" w:cs="Times New Roman"/>
              </w:rPr>
              <w:t>.202</w:t>
            </w:r>
            <w:r w:rsidR="00896C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7" w:type="dxa"/>
          </w:tcPr>
          <w:p w14:paraId="0EE86C51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59019F3" w14:textId="456BFC37" w:rsidR="008D477B" w:rsidRPr="00584877" w:rsidRDefault="009A7160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a Rukavina Ivanjko, dipl. uč.</w:t>
            </w:r>
          </w:p>
        </w:tc>
      </w:tr>
    </w:tbl>
    <w:p w14:paraId="216A8182" w14:textId="6724BA03" w:rsidR="006A4BBF" w:rsidRDefault="006A4BBF" w:rsidP="00A26B39">
      <w:pPr>
        <w:rPr>
          <w:rFonts w:ascii="Times New Roman" w:hAnsi="Times New Roman" w:cs="Times New Roman"/>
          <w:b/>
        </w:rPr>
      </w:pPr>
    </w:p>
    <w:sectPr w:rsidR="006A4BBF" w:rsidSect="009B04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0CBA" w14:textId="77777777" w:rsidR="00110D27" w:rsidRDefault="00110D27" w:rsidP="00776AFF">
      <w:pPr>
        <w:spacing w:after="0" w:line="240" w:lineRule="auto"/>
      </w:pPr>
      <w:r>
        <w:separator/>
      </w:r>
    </w:p>
  </w:endnote>
  <w:endnote w:type="continuationSeparator" w:id="0">
    <w:p w14:paraId="59EDD08E" w14:textId="77777777" w:rsidR="00110D27" w:rsidRDefault="00110D27" w:rsidP="007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D49" w14:textId="77777777" w:rsidR="00110D27" w:rsidRDefault="00110D27" w:rsidP="00776AFF">
      <w:pPr>
        <w:spacing w:after="0" w:line="240" w:lineRule="auto"/>
      </w:pPr>
      <w:r>
        <w:separator/>
      </w:r>
    </w:p>
  </w:footnote>
  <w:footnote w:type="continuationSeparator" w:id="0">
    <w:p w14:paraId="2BC05AB4" w14:textId="77777777" w:rsidR="00110D27" w:rsidRDefault="00110D27" w:rsidP="0077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5BE"/>
    <w:multiLevelType w:val="hybridMultilevel"/>
    <w:tmpl w:val="90F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14B2"/>
    <w:multiLevelType w:val="hybridMultilevel"/>
    <w:tmpl w:val="64823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87635"/>
    <w:multiLevelType w:val="hybridMultilevel"/>
    <w:tmpl w:val="C3CE5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7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447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593146">
    <w:abstractNumId w:val="4"/>
  </w:num>
  <w:num w:numId="4" w16cid:durableId="761492514">
    <w:abstractNumId w:val="2"/>
  </w:num>
  <w:num w:numId="5" w16cid:durableId="125070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D5"/>
    <w:rsid w:val="00001C8E"/>
    <w:rsid w:val="00002C42"/>
    <w:rsid w:val="000345A1"/>
    <w:rsid w:val="0004303F"/>
    <w:rsid w:val="00047764"/>
    <w:rsid w:val="00050862"/>
    <w:rsid w:val="0006055B"/>
    <w:rsid w:val="00071BC2"/>
    <w:rsid w:val="000761D1"/>
    <w:rsid w:val="00084681"/>
    <w:rsid w:val="00084AA5"/>
    <w:rsid w:val="0008727F"/>
    <w:rsid w:val="00096807"/>
    <w:rsid w:val="000A708A"/>
    <w:rsid w:val="000B60EA"/>
    <w:rsid w:val="000B6213"/>
    <w:rsid w:val="000C444A"/>
    <w:rsid w:val="000D7013"/>
    <w:rsid w:val="000E2579"/>
    <w:rsid w:val="000E4186"/>
    <w:rsid w:val="000F7B56"/>
    <w:rsid w:val="00102F36"/>
    <w:rsid w:val="00107479"/>
    <w:rsid w:val="00110D27"/>
    <w:rsid w:val="001162F0"/>
    <w:rsid w:val="00121152"/>
    <w:rsid w:val="00125E83"/>
    <w:rsid w:val="00134471"/>
    <w:rsid w:val="001372E6"/>
    <w:rsid w:val="00137924"/>
    <w:rsid w:val="001409BD"/>
    <w:rsid w:val="00146640"/>
    <w:rsid w:val="001509C8"/>
    <w:rsid w:val="00156C9A"/>
    <w:rsid w:val="001779F9"/>
    <w:rsid w:val="00187437"/>
    <w:rsid w:val="001907C8"/>
    <w:rsid w:val="001928C8"/>
    <w:rsid w:val="00193C40"/>
    <w:rsid w:val="00194561"/>
    <w:rsid w:val="00197611"/>
    <w:rsid w:val="001A1174"/>
    <w:rsid w:val="001B4565"/>
    <w:rsid w:val="001C2FC0"/>
    <w:rsid w:val="001C4433"/>
    <w:rsid w:val="001C609C"/>
    <w:rsid w:val="001C6520"/>
    <w:rsid w:val="001D44B3"/>
    <w:rsid w:val="001D7FBD"/>
    <w:rsid w:val="001E00BF"/>
    <w:rsid w:val="001E4134"/>
    <w:rsid w:val="00210053"/>
    <w:rsid w:val="00210F71"/>
    <w:rsid w:val="0022007F"/>
    <w:rsid w:val="00225EF2"/>
    <w:rsid w:val="0022634A"/>
    <w:rsid w:val="002316F0"/>
    <w:rsid w:val="0023229E"/>
    <w:rsid w:val="00236BBD"/>
    <w:rsid w:val="00236E26"/>
    <w:rsid w:val="0027186E"/>
    <w:rsid w:val="00272CA9"/>
    <w:rsid w:val="00273965"/>
    <w:rsid w:val="00273CC8"/>
    <w:rsid w:val="00276455"/>
    <w:rsid w:val="002A2055"/>
    <w:rsid w:val="002A2749"/>
    <w:rsid w:val="002A2FF2"/>
    <w:rsid w:val="002B4D69"/>
    <w:rsid w:val="002B7CB1"/>
    <w:rsid w:val="002C4254"/>
    <w:rsid w:val="002C4750"/>
    <w:rsid w:val="002D7640"/>
    <w:rsid w:val="002E229A"/>
    <w:rsid w:val="002E4CB7"/>
    <w:rsid w:val="003037FB"/>
    <w:rsid w:val="003117B8"/>
    <w:rsid w:val="0031788D"/>
    <w:rsid w:val="00324755"/>
    <w:rsid w:val="00331319"/>
    <w:rsid w:val="00333C36"/>
    <w:rsid w:val="00340D04"/>
    <w:rsid w:val="00341AA8"/>
    <w:rsid w:val="00344861"/>
    <w:rsid w:val="003459DF"/>
    <w:rsid w:val="003504DD"/>
    <w:rsid w:val="00355D29"/>
    <w:rsid w:val="003859B4"/>
    <w:rsid w:val="003B56FF"/>
    <w:rsid w:val="003B654A"/>
    <w:rsid w:val="003C0A8B"/>
    <w:rsid w:val="003C3A0B"/>
    <w:rsid w:val="003C4E6B"/>
    <w:rsid w:val="003E0AD8"/>
    <w:rsid w:val="004016DA"/>
    <w:rsid w:val="004065D5"/>
    <w:rsid w:val="00411DE0"/>
    <w:rsid w:val="00417A8B"/>
    <w:rsid w:val="00424F2E"/>
    <w:rsid w:val="0043799D"/>
    <w:rsid w:val="00441344"/>
    <w:rsid w:val="00444476"/>
    <w:rsid w:val="00452729"/>
    <w:rsid w:val="004535F6"/>
    <w:rsid w:val="0045360F"/>
    <w:rsid w:val="0045713C"/>
    <w:rsid w:val="00467567"/>
    <w:rsid w:val="00467AC6"/>
    <w:rsid w:val="00472F90"/>
    <w:rsid w:val="00483400"/>
    <w:rsid w:val="00490BB1"/>
    <w:rsid w:val="00497CEB"/>
    <w:rsid w:val="004A0FAC"/>
    <w:rsid w:val="004A2D50"/>
    <w:rsid w:val="004A5381"/>
    <w:rsid w:val="004B1557"/>
    <w:rsid w:val="004B3DE4"/>
    <w:rsid w:val="004C1587"/>
    <w:rsid w:val="004D13A4"/>
    <w:rsid w:val="004E1F55"/>
    <w:rsid w:val="00501011"/>
    <w:rsid w:val="0050612C"/>
    <w:rsid w:val="00507C8E"/>
    <w:rsid w:val="00513CB4"/>
    <w:rsid w:val="0052175B"/>
    <w:rsid w:val="00525F1F"/>
    <w:rsid w:val="005271A2"/>
    <w:rsid w:val="00540469"/>
    <w:rsid w:val="00562EEA"/>
    <w:rsid w:val="005725EF"/>
    <w:rsid w:val="00576132"/>
    <w:rsid w:val="00577289"/>
    <w:rsid w:val="0058633B"/>
    <w:rsid w:val="005904F8"/>
    <w:rsid w:val="005A256F"/>
    <w:rsid w:val="005C031E"/>
    <w:rsid w:val="005C1A52"/>
    <w:rsid w:val="005C269C"/>
    <w:rsid w:val="0060595B"/>
    <w:rsid w:val="00617E2F"/>
    <w:rsid w:val="0062587E"/>
    <w:rsid w:val="00631F3C"/>
    <w:rsid w:val="00640D95"/>
    <w:rsid w:val="00644CE9"/>
    <w:rsid w:val="00651C43"/>
    <w:rsid w:val="00653824"/>
    <w:rsid w:val="00662771"/>
    <w:rsid w:val="00667303"/>
    <w:rsid w:val="00673E80"/>
    <w:rsid w:val="00674DE9"/>
    <w:rsid w:val="006751BD"/>
    <w:rsid w:val="00675C04"/>
    <w:rsid w:val="00683D5F"/>
    <w:rsid w:val="006A4BBF"/>
    <w:rsid w:val="006A569C"/>
    <w:rsid w:val="006B6C76"/>
    <w:rsid w:val="006B7BF2"/>
    <w:rsid w:val="006C237A"/>
    <w:rsid w:val="006C429B"/>
    <w:rsid w:val="006C499B"/>
    <w:rsid w:val="006C4AF3"/>
    <w:rsid w:val="006D201D"/>
    <w:rsid w:val="006E51CA"/>
    <w:rsid w:val="006E66FA"/>
    <w:rsid w:val="00705B0C"/>
    <w:rsid w:val="00735F1E"/>
    <w:rsid w:val="007524C5"/>
    <w:rsid w:val="00754B95"/>
    <w:rsid w:val="00762019"/>
    <w:rsid w:val="00764668"/>
    <w:rsid w:val="00765F07"/>
    <w:rsid w:val="00772CB2"/>
    <w:rsid w:val="00776AFF"/>
    <w:rsid w:val="00785469"/>
    <w:rsid w:val="00787E34"/>
    <w:rsid w:val="00796240"/>
    <w:rsid w:val="007B02C8"/>
    <w:rsid w:val="007B6017"/>
    <w:rsid w:val="007C5185"/>
    <w:rsid w:val="007C696D"/>
    <w:rsid w:val="007C7497"/>
    <w:rsid w:val="007D6B8C"/>
    <w:rsid w:val="007E18FD"/>
    <w:rsid w:val="007E1DB3"/>
    <w:rsid w:val="007E3FC6"/>
    <w:rsid w:val="007E61B1"/>
    <w:rsid w:val="007E6F1A"/>
    <w:rsid w:val="008141F0"/>
    <w:rsid w:val="008145A9"/>
    <w:rsid w:val="00815D39"/>
    <w:rsid w:val="0084017E"/>
    <w:rsid w:val="00850E6C"/>
    <w:rsid w:val="008573B8"/>
    <w:rsid w:val="00861474"/>
    <w:rsid w:val="008651AF"/>
    <w:rsid w:val="0086722D"/>
    <w:rsid w:val="008818E7"/>
    <w:rsid w:val="00886182"/>
    <w:rsid w:val="00892463"/>
    <w:rsid w:val="0089332E"/>
    <w:rsid w:val="00896C46"/>
    <w:rsid w:val="008A0D83"/>
    <w:rsid w:val="008A4D99"/>
    <w:rsid w:val="008B6932"/>
    <w:rsid w:val="008D477B"/>
    <w:rsid w:val="008D77E6"/>
    <w:rsid w:val="008E574F"/>
    <w:rsid w:val="008F4705"/>
    <w:rsid w:val="008F4804"/>
    <w:rsid w:val="009002B3"/>
    <w:rsid w:val="00900615"/>
    <w:rsid w:val="00901ACB"/>
    <w:rsid w:val="0090700A"/>
    <w:rsid w:val="0090768F"/>
    <w:rsid w:val="00912F92"/>
    <w:rsid w:val="00916D49"/>
    <w:rsid w:val="009555E3"/>
    <w:rsid w:val="0097400A"/>
    <w:rsid w:val="00984D6A"/>
    <w:rsid w:val="009A0906"/>
    <w:rsid w:val="009A0968"/>
    <w:rsid w:val="009A6876"/>
    <w:rsid w:val="009A7160"/>
    <w:rsid w:val="009B04D5"/>
    <w:rsid w:val="009D0568"/>
    <w:rsid w:val="009D3392"/>
    <w:rsid w:val="009D37F0"/>
    <w:rsid w:val="009E046A"/>
    <w:rsid w:val="009E759F"/>
    <w:rsid w:val="00A166A7"/>
    <w:rsid w:val="00A26B39"/>
    <w:rsid w:val="00A360A4"/>
    <w:rsid w:val="00A37B64"/>
    <w:rsid w:val="00A42EA4"/>
    <w:rsid w:val="00A61C1E"/>
    <w:rsid w:val="00A858F5"/>
    <w:rsid w:val="00A90DF7"/>
    <w:rsid w:val="00AA400B"/>
    <w:rsid w:val="00AC2C04"/>
    <w:rsid w:val="00AC407A"/>
    <w:rsid w:val="00AC6EF2"/>
    <w:rsid w:val="00AD2A32"/>
    <w:rsid w:val="00AD5DC0"/>
    <w:rsid w:val="00AD687A"/>
    <w:rsid w:val="00B14976"/>
    <w:rsid w:val="00B2388B"/>
    <w:rsid w:val="00B25467"/>
    <w:rsid w:val="00B26007"/>
    <w:rsid w:val="00B40A1C"/>
    <w:rsid w:val="00B46FEF"/>
    <w:rsid w:val="00B53E0F"/>
    <w:rsid w:val="00B75FC8"/>
    <w:rsid w:val="00B835DF"/>
    <w:rsid w:val="00B9463C"/>
    <w:rsid w:val="00BA06BA"/>
    <w:rsid w:val="00BA7F98"/>
    <w:rsid w:val="00BB30E6"/>
    <w:rsid w:val="00BB4719"/>
    <w:rsid w:val="00BB7924"/>
    <w:rsid w:val="00BC16D2"/>
    <w:rsid w:val="00BC1807"/>
    <w:rsid w:val="00BD7682"/>
    <w:rsid w:val="00BE69B3"/>
    <w:rsid w:val="00BF4905"/>
    <w:rsid w:val="00BF5D5E"/>
    <w:rsid w:val="00C00397"/>
    <w:rsid w:val="00C152A4"/>
    <w:rsid w:val="00C237FE"/>
    <w:rsid w:val="00C36E20"/>
    <w:rsid w:val="00C37280"/>
    <w:rsid w:val="00C5743D"/>
    <w:rsid w:val="00C612DF"/>
    <w:rsid w:val="00C77B0D"/>
    <w:rsid w:val="00CC6A5B"/>
    <w:rsid w:val="00CC79C0"/>
    <w:rsid w:val="00CD52F0"/>
    <w:rsid w:val="00CE1FDB"/>
    <w:rsid w:val="00CF2018"/>
    <w:rsid w:val="00CF396C"/>
    <w:rsid w:val="00CF793B"/>
    <w:rsid w:val="00D04EBA"/>
    <w:rsid w:val="00D058AE"/>
    <w:rsid w:val="00D06FBB"/>
    <w:rsid w:val="00D13096"/>
    <w:rsid w:val="00D25705"/>
    <w:rsid w:val="00D26238"/>
    <w:rsid w:val="00D31CD6"/>
    <w:rsid w:val="00D329C2"/>
    <w:rsid w:val="00D34A25"/>
    <w:rsid w:val="00D57BD4"/>
    <w:rsid w:val="00D66FA5"/>
    <w:rsid w:val="00D67DDA"/>
    <w:rsid w:val="00D8264E"/>
    <w:rsid w:val="00D97933"/>
    <w:rsid w:val="00DA0B7A"/>
    <w:rsid w:val="00DA34BB"/>
    <w:rsid w:val="00DB1348"/>
    <w:rsid w:val="00DB2191"/>
    <w:rsid w:val="00DD4291"/>
    <w:rsid w:val="00DF6E78"/>
    <w:rsid w:val="00E03D33"/>
    <w:rsid w:val="00E15275"/>
    <w:rsid w:val="00E26455"/>
    <w:rsid w:val="00E27E34"/>
    <w:rsid w:val="00E37B61"/>
    <w:rsid w:val="00E60BB3"/>
    <w:rsid w:val="00E659ED"/>
    <w:rsid w:val="00E739B9"/>
    <w:rsid w:val="00E83BBC"/>
    <w:rsid w:val="00E8617C"/>
    <w:rsid w:val="00E90DA6"/>
    <w:rsid w:val="00EA20F3"/>
    <w:rsid w:val="00ED22B1"/>
    <w:rsid w:val="00ED3D91"/>
    <w:rsid w:val="00ED4FB2"/>
    <w:rsid w:val="00ED764B"/>
    <w:rsid w:val="00EE2001"/>
    <w:rsid w:val="00EE3371"/>
    <w:rsid w:val="00EE43FB"/>
    <w:rsid w:val="00EE5928"/>
    <w:rsid w:val="00EE6DD9"/>
    <w:rsid w:val="00EE6E7F"/>
    <w:rsid w:val="00EF72FB"/>
    <w:rsid w:val="00F01714"/>
    <w:rsid w:val="00F045E7"/>
    <w:rsid w:val="00F05A3D"/>
    <w:rsid w:val="00F4086F"/>
    <w:rsid w:val="00F5027D"/>
    <w:rsid w:val="00F659A3"/>
    <w:rsid w:val="00F839C8"/>
    <w:rsid w:val="00F863AD"/>
    <w:rsid w:val="00F86C93"/>
    <w:rsid w:val="00F87FD4"/>
    <w:rsid w:val="00F9240E"/>
    <w:rsid w:val="00FA2990"/>
    <w:rsid w:val="00FA4A92"/>
    <w:rsid w:val="00FA6C62"/>
    <w:rsid w:val="00FB0FEE"/>
    <w:rsid w:val="00FD489D"/>
    <w:rsid w:val="00FE0DA0"/>
    <w:rsid w:val="00FF3A5E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8398"/>
  <w15:chartTrackingRefBased/>
  <w15:docId w15:val="{8F25ACEB-3484-4B4B-B552-7FEF4D3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D5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555E3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customStyle="1" w:styleId="BodyText2Char">
    <w:name w:val="Body Text 2 Char"/>
    <w:basedOn w:val="DefaultParagraphFont"/>
    <w:link w:val="BodyText2"/>
    <w:rsid w:val="009555E3"/>
    <w:rPr>
      <w:rFonts w:ascii="Arial" w:eastAsia="Times New Roman" w:hAnsi="Arial" w:cs="Arial"/>
      <w:lang w:eastAsia="hr-HR"/>
    </w:rPr>
  </w:style>
  <w:style w:type="table" w:styleId="TableGrid">
    <w:name w:val="Table Grid"/>
    <w:basedOn w:val="TableNormal"/>
    <w:uiPriority w:val="39"/>
    <w:rsid w:val="0095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FF"/>
  </w:style>
  <w:style w:type="paragraph" w:styleId="Footer">
    <w:name w:val="footer"/>
    <w:basedOn w:val="Normal"/>
    <w:link w:val="FooterChar"/>
    <w:uiPriority w:val="99"/>
    <w:unhideWhenUsed/>
    <w:rsid w:val="0077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FF"/>
  </w:style>
  <w:style w:type="character" w:styleId="CommentReference">
    <w:name w:val="annotation reference"/>
    <w:basedOn w:val="DefaultParagraphFont"/>
    <w:uiPriority w:val="99"/>
    <w:semiHidden/>
    <w:unhideWhenUsed/>
    <w:rsid w:val="0046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3BE0-7C57-41E7-9D42-FDCD4A8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ndrea Koren</cp:lastModifiedBy>
  <cp:revision>14</cp:revision>
  <cp:lastPrinted>2024-01-11T10:53:00Z</cp:lastPrinted>
  <dcterms:created xsi:type="dcterms:W3CDTF">2023-02-22T12:46:00Z</dcterms:created>
  <dcterms:modified xsi:type="dcterms:W3CDTF">2024-01-11T11:34:00Z</dcterms:modified>
</cp:coreProperties>
</file>